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27" w:rsidRPr="0009656C" w:rsidRDefault="00F02827" w:rsidP="00F02827">
      <w:pPr>
        <w:pStyle w:val="Heading2"/>
      </w:pPr>
      <w:r>
        <w:t>E</w:t>
      </w:r>
      <w:r w:rsidRPr="0009656C">
        <w:t>E 2212</w:t>
      </w:r>
      <w:r w:rsidRPr="0009656C">
        <w:tab/>
      </w:r>
      <w:r w:rsidRPr="0009656C">
        <w:tab/>
      </w:r>
      <w:r w:rsidRPr="0009656C">
        <w:tab/>
      </w:r>
      <w:r w:rsidRPr="0009656C">
        <w:tab/>
      </w:r>
      <w:r w:rsidRPr="0009656C">
        <w:tab/>
        <w:t>QUIZ 2</w:t>
      </w:r>
      <w:r w:rsidRPr="0009656C">
        <w:tab/>
      </w:r>
      <w:r w:rsidRPr="0009656C">
        <w:tab/>
      </w:r>
      <w:r w:rsidRPr="0009656C">
        <w:tab/>
      </w:r>
      <w:r w:rsidRPr="0009656C">
        <w:tab/>
      </w:r>
      <w:r>
        <w:tab/>
      </w:r>
      <w:r w:rsidRPr="0009656C">
        <w:t>S. G. Burns</w:t>
      </w:r>
    </w:p>
    <w:p w:rsidR="00F02827" w:rsidRDefault="00F02827" w:rsidP="00F0282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3290C">
        <w:rPr>
          <w:b/>
        </w:rPr>
        <w:t>4 October</w:t>
      </w:r>
      <w:r>
        <w:rPr>
          <w:b/>
        </w:rPr>
        <w:t xml:space="preserve"> 2021</w:t>
      </w:r>
    </w:p>
    <w:p w:rsidR="00F02827" w:rsidRDefault="00F02827" w:rsidP="00F02827">
      <w:pPr>
        <w:rPr>
          <w:b/>
        </w:rPr>
      </w:pPr>
      <w:proofErr w:type="gramStart"/>
      <w:r>
        <w:rPr>
          <w:b/>
        </w:rPr>
        <w:t>Name:_</w:t>
      </w:r>
      <w:proofErr w:type="gramEnd"/>
      <w:r>
        <w:rPr>
          <w:b/>
        </w:rPr>
        <w:t>______________________</w:t>
      </w:r>
      <w:r>
        <w:rPr>
          <w:b/>
        </w:rPr>
        <w:tab/>
      </w:r>
      <w:r>
        <w:rPr>
          <w:b/>
        </w:rPr>
        <w:tab/>
      </w:r>
    </w:p>
    <w:p w:rsidR="00F02827" w:rsidRDefault="00F02827" w:rsidP="00F02827">
      <w:pPr>
        <w:rPr>
          <w:b/>
        </w:rPr>
      </w:pPr>
      <w:r>
        <w:rPr>
          <w:b/>
        </w:rPr>
        <w:tab/>
      </w:r>
    </w:p>
    <w:p w:rsidR="00F02827" w:rsidRDefault="00F02827" w:rsidP="00F02827">
      <w:r w:rsidRPr="00064E45">
        <w:rPr>
          <w:b/>
          <w:u w:val="single"/>
        </w:rPr>
        <w:t>Problem 1</w:t>
      </w:r>
      <w:r>
        <w:t xml:space="preserve"> (</w:t>
      </w:r>
      <w:r w:rsidR="002F2A6D">
        <w:t>30</w:t>
      </w:r>
      <w:r>
        <w:t xml:space="preserve"> Points, </w:t>
      </w:r>
      <w:r w:rsidR="00223AB0">
        <w:t>3</w:t>
      </w:r>
      <w:r>
        <w:t xml:space="preserve"> Points </w:t>
      </w:r>
      <w:proofErr w:type="gramStart"/>
      <w:r>
        <w:t>Each</w:t>
      </w:r>
      <w:r w:rsidR="00223AB0">
        <w:t xml:space="preserve">)  </w:t>
      </w:r>
      <w:r>
        <w:t>I</w:t>
      </w:r>
      <w:proofErr w:type="gramEnd"/>
      <w:r>
        <w:t xml:space="preserve"> Am Sure You Expected This!  Fill in the following Table.   The data sheet posted on the EE 2212 Course WEB page </w:t>
      </w:r>
      <w:proofErr w:type="gramStart"/>
      <w:r w:rsidR="0064117A">
        <w:t>could</w:t>
      </w:r>
      <w:r>
        <w:t xml:space="preserve">  be</w:t>
      </w:r>
      <w:proofErr w:type="gramEnd"/>
      <w:r>
        <w:t xml:space="preserve"> very </w:t>
      </w:r>
      <w:proofErr w:type="spellStart"/>
      <w:r>
        <w:t>very</w:t>
      </w:r>
      <w:proofErr w:type="spellEnd"/>
      <w:r>
        <w:t xml:space="preserve">  useful.</w:t>
      </w:r>
    </w:p>
    <w:p w:rsidR="00F02827" w:rsidRDefault="00F02827" w:rsidP="00F02827"/>
    <w:tbl>
      <w:tblPr>
        <w:tblStyle w:val="TableGrid"/>
        <w:tblW w:w="9576" w:type="dxa"/>
        <w:tblLayout w:type="fixed"/>
        <w:tblLook w:val="01E0" w:firstRow="1" w:lastRow="1" w:firstColumn="1" w:lastColumn="1" w:noHBand="0" w:noVBand="0"/>
      </w:tblPr>
      <w:tblGrid>
        <w:gridCol w:w="4068"/>
        <w:gridCol w:w="2316"/>
        <w:gridCol w:w="3192"/>
      </w:tblGrid>
      <w:tr w:rsidR="00F02827" w:rsidTr="00433024">
        <w:tc>
          <w:tcPr>
            <w:tcW w:w="4068" w:type="dxa"/>
          </w:tcPr>
          <w:p w:rsidR="00F02827" w:rsidRDefault="00F02827" w:rsidP="00433024">
            <w:pPr>
              <w:jc w:val="center"/>
            </w:pPr>
            <w:r>
              <w:t>SPECIFICATION</w:t>
            </w:r>
          </w:p>
        </w:tc>
        <w:tc>
          <w:tcPr>
            <w:tcW w:w="2316" w:type="dxa"/>
          </w:tcPr>
          <w:p w:rsidR="00F02827" w:rsidRDefault="00F02827" w:rsidP="00433024">
            <w:pPr>
              <w:jc w:val="center"/>
            </w:pPr>
            <w:r>
              <w:t>IDEAL OP AMP</w:t>
            </w:r>
          </w:p>
        </w:tc>
        <w:tc>
          <w:tcPr>
            <w:tcW w:w="3192" w:type="dxa"/>
          </w:tcPr>
          <w:p w:rsidR="00F02827" w:rsidRDefault="00F02827" w:rsidP="00433024">
            <w:pPr>
              <w:jc w:val="center"/>
            </w:pPr>
            <w:r w:rsidRPr="00406EEA">
              <w:rPr>
                <w:color w:val="000000"/>
                <w:szCs w:val="20"/>
              </w:rPr>
              <w:sym w:font="Symbol" w:char="006D"/>
            </w:r>
            <w:r w:rsidRPr="00406EEA">
              <w:rPr>
                <w:color w:val="000000"/>
                <w:szCs w:val="20"/>
              </w:rPr>
              <w:t>A 741</w:t>
            </w:r>
          </w:p>
        </w:tc>
      </w:tr>
      <w:tr w:rsidR="00F02827" w:rsidTr="00433024">
        <w:tc>
          <w:tcPr>
            <w:tcW w:w="4068" w:type="dxa"/>
          </w:tcPr>
          <w:p w:rsidR="00F02827" w:rsidRDefault="00F02827" w:rsidP="00AF6D0D">
            <w:r>
              <w:t xml:space="preserve">Input Resistance  </w:t>
            </w:r>
            <w:r w:rsidR="00AF6D0D">
              <w:rPr>
                <w:b/>
              </w:rPr>
              <w:t>(Typical)</w:t>
            </w:r>
          </w:p>
        </w:tc>
        <w:tc>
          <w:tcPr>
            <w:tcW w:w="2316" w:type="dxa"/>
          </w:tcPr>
          <w:p w:rsidR="00F02827" w:rsidRDefault="00F02827" w:rsidP="00433024"/>
        </w:tc>
        <w:tc>
          <w:tcPr>
            <w:tcW w:w="3192" w:type="dxa"/>
          </w:tcPr>
          <w:p w:rsidR="00F02827" w:rsidRDefault="00F02827" w:rsidP="00433024"/>
        </w:tc>
      </w:tr>
      <w:tr w:rsidR="00F02827" w:rsidTr="00433024">
        <w:tc>
          <w:tcPr>
            <w:tcW w:w="4068" w:type="dxa"/>
          </w:tcPr>
          <w:p w:rsidR="00F02827" w:rsidRDefault="00F02827" w:rsidP="00433024">
            <w:r>
              <w:t xml:space="preserve">Output Resistance </w:t>
            </w:r>
            <w:r w:rsidRPr="004413A1">
              <w:rPr>
                <w:b/>
              </w:rPr>
              <w:t>(Typical)</w:t>
            </w:r>
          </w:p>
        </w:tc>
        <w:tc>
          <w:tcPr>
            <w:tcW w:w="2316" w:type="dxa"/>
          </w:tcPr>
          <w:p w:rsidR="00F02827" w:rsidRDefault="00F02827" w:rsidP="00433024"/>
        </w:tc>
        <w:tc>
          <w:tcPr>
            <w:tcW w:w="3192" w:type="dxa"/>
          </w:tcPr>
          <w:p w:rsidR="00F02827" w:rsidRDefault="00F02827" w:rsidP="00433024"/>
        </w:tc>
      </w:tr>
      <w:tr w:rsidR="00F02827" w:rsidTr="00433024">
        <w:tc>
          <w:tcPr>
            <w:tcW w:w="4068" w:type="dxa"/>
          </w:tcPr>
          <w:p w:rsidR="00F02827" w:rsidRDefault="00F02827" w:rsidP="00433024">
            <w:r>
              <w:t xml:space="preserve">Voltage Gain </w:t>
            </w:r>
            <w:r w:rsidR="00AF6D0D">
              <w:rPr>
                <w:b/>
              </w:rPr>
              <w:t>(Typical)</w:t>
            </w:r>
          </w:p>
        </w:tc>
        <w:tc>
          <w:tcPr>
            <w:tcW w:w="2316" w:type="dxa"/>
          </w:tcPr>
          <w:p w:rsidR="00F02827" w:rsidRDefault="00F02827" w:rsidP="00433024"/>
        </w:tc>
        <w:tc>
          <w:tcPr>
            <w:tcW w:w="3192" w:type="dxa"/>
          </w:tcPr>
          <w:p w:rsidR="00F02827" w:rsidRDefault="00F02827" w:rsidP="00433024"/>
        </w:tc>
      </w:tr>
      <w:tr w:rsidR="00F02827" w:rsidTr="00433024">
        <w:tc>
          <w:tcPr>
            <w:tcW w:w="4068" w:type="dxa"/>
          </w:tcPr>
          <w:p w:rsidR="00F02827" w:rsidRDefault="00F02827" w:rsidP="00433024">
            <w:r>
              <w:t xml:space="preserve">Bandwidth </w:t>
            </w:r>
            <w:r w:rsidRPr="004413A1">
              <w:rPr>
                <w:b/>
              </w:rPr>
              <w:t>(Typical)</w:t>
            </w:r>
          </w:p>
        </w:tc>
        <w:tc>
          <w:tcPr>
            <w:tcW w:w="2316" w:type="dxa"/>
          </w:tcPr>
          <w:p w:rsidR="00F02827" w:rsidRDefault="00F02827" w:rsidP="00433024"/>
        </w:tc>
        <w:tc>
          <w:tcPr>
            <w:tcW w:w="3192" w:type="dxa"/>
          </w:tcPr>
          <w:p w:rsidR="00F02827" w:rsidRDefault="00F02827" w:rsidP="00433024"/>
        </w:tc>
      </w:tr>
      <w:tr w:rsidR="00F02827" w:rsidTr="00433024">
        <w:tc>
          <w:tcPr>
            <w:tcW w:w="4068" w:type="dxa"/>
          </w:tcPr>
          <w:p w:rsidR="00F02827" w:rsidRDefault="00F02827" w:rsidP="00433024">
            <w:r>
              <w:t>Maximum power supply voltages</w:t>
            </w:r>
          </w:p>
        </w:tc>
        <w:tc>
          <w:tcPr>
            <w:tcW w:w="2316" w:type="dxa"/>
          </w:tcPr>
          <w:p w:rsidR="00F02827" w:rsidRDefault="00F02827" w:rsidP="00433024">
            <w:r>
              <w:t>XXXXXXXXXXXXXX</w:t>
            </w:r>
          </w:p>
        </w:tc>
        <w:tc>
          <w:tcPr>
            <w:tcW w:w="3192" w:type="dxa"/>
          </w:tcPr>
          <w:p w:rsidR="00F02827" w:rsidRDefault="00F02827" w:rsidP="00433024"/>
        </w:tc>
      </w:tr>
      <w:tr w:rsidR="00F02827" w:rsidTr="00433024">
        <w:tc>
          <w:tcPr>
            <w:tcW w:w="4068" w:type="dxa"/>
          </w:tcPr>
          <w:p w:rsidR="00F02827" w:rsidRDefault="00F02827" w:rsidP="00433024">
            <w:r>
              <w:t>Maximum short circuit current</w:t>
            </w:r>
          </w:p>
        </w:tc>
        <w:tc>
          <w:tcPr>
            <w:tcW w:w="2316" w:type="dxa"/>
          </w:tcPr>
          <w:p w:rsidR="00F02827" w:rsidRDefault="00F02827" w:rsidP="00433024">
            <w:r>
              <w:t>XXXXXXXXXXXXXX</w:t>
            </w:r>
          </w:p>
        </w:tc>
        <w:tc>
          <w:tcPr>
            <w:tcW w:w="3192" w:type="dxa"/>
          </w:tcPr>
          <w:p w:rsidR="00F02827" w:rsidRDefault="00F02827" w:rsidP="00433024"/>
        </w:tc>
      </w:tr>
    </w:tbl>
    <w:p w:rsidR="0053290C" w:rsidRDefault="0053290C" w:rsidP="0053290C">
      <w:pPr>
        <w:ind w:left="720" w:hanging="720"/>
      </w:pPr>
      <w:r w:rsidRPr="0064117A">
        <w:rPr>
          <w:b/>
        </w:rPr>
        <w:t xml:space="preserve">Problem </w:t>
      </w:r>
      <w:proofErr w:type="gramStart"/>
      <w:r w:rsidRPr="0064117A">
        <w:rPr>
          <w:b/>
        </w:rPr>
        <w:t>2</w:t>
      </w:r>
      <w:r>
        <w:t xml:space="preserve">  (</w:t>
      </w:r>
      <w:proofErr w:type="gramEnd"/>
      <w:r>
        <w:t xml:space="preserve">30 Points)  Cascaded Op Amp System  </w:t>
      </w:r>
    </w:p>
    <w:p w:rsidR="0053290C" w:rsidRDefault="0053290C" w:rsidP="0064117A">
      <w:pPr>
        <w:ind w:left="-180" w:hanging="720"/>
      </w:pPr>
      <w:r>
        <w:t xml:space="preserve">                  Assume ideal operational amplifiers therefore you can use summing point constraints.  Write time-domain  </w:t>
      </w:r>
    </w:p>
    <w:p w:rsidR="0053290C" w:rsidRDefault="0053290C" w:rsidP="0064117A">
      <w:pPr>
        <w:ind w:left="-180" w:hanging="720"/>
      </w:pPr>
      <w:r>
        <w:t xml:space="preserve">                  </w:t>
      </w:r>
      <w:proofErr w:type="gramStart"/>
      <w:r>
        <w:t>equations  for</w:t>
      </w:r>
      <w:proofErr w:type="gramEnd"/>
      <w:r>
        <w:t xml:space="preserve"> v3(t), v4(t), and v5(t) in terms of the circuit elements.  Observe, no calculations are required.  </w:t>
      </w:r>
    </w:p>
    <w:p w:rsidR="0053290C" w:rsidRDefault="0064117A" w:rsidP="005329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1641</wp:posOffset>
                </wp:positionH>
                <wp:positionV relativeFrom="paragraph">
                  <wp:posOffset>30707</wp:posOffset>
                </wp:positionV>
                <wp:extent cx="2182546" cy="2522943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546" cy="2522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117A" w:rsidRDefault="0064117A">
                            <w:r w:rsidRPr="0064117A">
                              <w:rPr>
                                <w:b/>
                              </w:rPr>
                              <w:t>v1(t)</w:t>
                            </w:r>
                            <w:r>
                              <w:t xml:space="preserve"> = _______________________</w:t>
                            </w:r>
                          </w:p>
                          <w:p w:rsidR="0064117A" w:rsidRDefault="0064117A"/>
                          <w:p w:rsidR="0064117A" w:rsidRDefault="0064117A"/>
                          <w:p w:rsidR="0064117A" w:rsidRDefault="0064117A">
                            <w:r w:rsidRPr="0064117A">
                              <w:rPr>
                                <w:b/>
                              </w:rPr>
                              <w:t>v2(t)</w:t>
                            </w:r>
                            <w:r>
                              <w:t xml:space="preserve"> = _______________________</w:t>
                            </w:r>
                          </w:p>
                          <w:p w:rsidR="0064117A" w:rsidRDefault="0064117A"/>
                          <w:p w:rsidR="0064117A" w:rsidRDefault="0064117A"/>
                          <w:p w:rsidR="0064117A" w:rsidRDefault="0064117A" w:rsidP="0064117A">
                            <w:r w:rsidRPr="0064117A">
                              <w:rPr>
                                <w:b/>
                              </w:rPr>
                              <w:t>v3(t)</w:t>
                            </w:r>
                            <w:r>
                              <w:t xml:space="preserve"> = _______________________</w:t>
                            </w:r>
                          </w:p>
                          <w:p w:rsidR="0064117A" w:rsidRDefault="0064117A"/>
                          <w:p w:rsidR="0064117A" w:rsidRDefault="0064117A"/>
                          <w:p w:rsidR="0064117A" w:rsidRDefault="0064117A" w:rsidP="0064117A">
                            <w:r w:rsidRPr="0064117A">
                              <w:rPr>
                                <w:b/>
                              </w:rPr>
                              <w:t>v4</w:t>
                            </w:r>
                            <w:r>
                              <w:t>(t) = _______________________</w:t>
                            </w:r>
                          </w:p>
                          <w:p w:rsidR="0064117A" w:rsidRDefault="0064117A"/>
                          <w:p w:rsidR="0064117A" w:rsidRDefault="0064117A"/>
                          <w:p w:rsidR="0064117A" w:rsidRDefault="0064117A" w:rsidP="0064117A">
                            <w:r w:rsidRPr="0064117A">
                              <w:rPr>
                                <w:b/>
                              </w:rPr>
                              <w:t>v5</w:t>
                            </w:r>
                            <w:r>
                              <w:t>(t) = _______________________</w:t>
                            </w:r>
                          </w:p>
                          <w:p w:rsidR="0064117A" w:rsidRDefault="0064117A"/>
                          <w:p w:rsidR="0064117A" w:rsidRDefault="00641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9pt;margin-top:2.4pt;width:171.85pt;height:19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CGRAIAAIEEAAAOAAAAZHJzL2Uyb0RvYy54bWysVFFv2jAQfp+0/2D5fQRSYC0iVIyKaVLV&#10;VoKpz8axiSXH59mGhP36nZ1AWbenaS/mfHf5fPd9d8zv21qTo3BegSnoaDCkRBgOpTL7gn7frj/d&#10;UuIDMyXTYERBT8LT+8XHD/PGzkQOFehSOIIgxs8aW9AqBDvLMs8rUTM/ACsMBiW4mgW8un1WOtYg&#10;eq2zfDicZg240jrgwnv0PnRBukj4UgoenqX0IhBdUKwtpNOlcxfPbDFns71jtlK8L4P9QxU1UwYf&#10;vUA9sMDIwak/oGrFHXiQYcChzkBKxUXqAbsZDd91s6mYFakXJMfbC03+/8Hyp+OLI6osaE6JYTVK&#10;tBVtIF+gJXlkp7F+hkkbi2mhRTeqfPZ7dMamW+nq+IvtEIwjz6cLtxGMozMf3eaT8ZQSjrF8kud3&#10;45uIk719bp0PXwXUJBoFdShe4pQdH33oUs8p8TUPWpVrpXW6xIERK+3IkaHUOqQiEfy3LG1IU9Dp&#10;zWSYgA3EzztkbbCW2GzXVLRCu2t7anoidlCekAcH3Rx5y9cKa31kPrwwh4ODreMyhGc8pAZ8C3qL&#10;kgrcz7/5Yz7qiVFKGhzEgvofB+YEJfqbQaXvRuNxnNx0GU8+53hx15HddcQc6hUgASNcO8uTGfOD&#10;PpvSQf2KO7OMr2KIGY5vFzSczVXo1gN3jovlMiXhrFoWHs3G8ggdCY9KbNtX5mwvV0Cln+A8smz2&#10;TrUuN35pYHkIIFWSNPLcsdrTj3OehqLfybhI1/eU9fbPsfgFAAD//wMAUEsDBBQABgAIAAAAIQCU&#10;oxKa4QAAAAoBAAAPAAAAZHJzL2Rvd25yZXYueG1sTI9BT8MwDIXvSPyHyEhcEEu70Q1K0wkhYBI3&#10;1g3ELWtMW9E4VZO15d/jneBkPT/rvc/ZerKtGLD3jSMF8SwCgVQ601ClYFc8X9+C8EGT0a0jVPCD&#10;Htb5+VmmU+NGesNhGyrBIeRTraAOoUul9GWNVvuZ65DY+3K91YFlX0nT65HDbSvnUbSUVjfEDbXu&#10;8LHG8nt7tAo+r6qPVz+97MdFsuieNkOxejeFUpcX08M9iIBT+DuGEz6jQ85MB3ck40WrYLlKGD0o&#10;uOFx8qP4LgFx4EU0j0Hmmfz/Qv4LAAD//wMAUEsBAi0AFAAGAAgAAAAhALaDOJL+AAAA4QEAABMA&#10;AAAAAAAAAAAAAAAAAAAAAFtDb250ZW50X1R5cGVzXS54bWxQSwECLQAUAAYACAAAACEAOP0h/9YA&#10;AACUAQAACwAAAAAAAAAAAAAAAAAvAQAAX3JlbHMvLnJlbHNQSwECLQAUAAYACAAAACEA7wGghkQC&#10;AACBBAAADgAAAAAAAAAAAAAAAAAuAgAAZHJzL2Uyb0RvYy54bWxQSwECLQAUAAYACAAAACEAlKMS&#10;muEAAAAKAQAADwAAAAAAAAAAAAAAAACeBAAAZHJzL2Rvd25yZXYueG1sUEsFBgAAAAAEAAQA8wAA&#10;AKwFAAAAAA==&#10;" fillcolor="white [3201]" stroked="f" strokeweight=".5pt">
                <v:textbox>
                  <w:txbxContent>
                    <w:p w:rsidR="0064117A" w:rsidRDefault="0064117A">
                      <w:r w:rsidRPr="0064117A">
                        <w:rPr>
                          <w:b/>
                        </w:rPr>
                        <w:t>v1(t)</w:t>
                      </w:r>
                      <w:r>
                        <w:t xml:space="preserve"> = _______________________</w:t>
                      </w:r>
                    </w:p>
                    <w:p w:rsidR="0064117A" w:rsidRDefault="0064117A"/>
                    <w:p w:rsidR="0064117A" w:rsidRDefault="0064117A"/>
                    <w:p w:rsidR="0064117A" w:rsidRDefault="0064117A">
                      <w:r w:rsidRPr="0064117A">
                        <w:rPr>
                          <w:b/>
                        </w:rPr>
                        <w:t>v2(t)</w:t>
                      </w:r>
                      <w:r>
                        <w:t xml:space="preserve"> = _______________________</w:t>
                      </w:r>
                    </w:p>
                    <w:p w:rsidR="0064117A" w:rsidRDefault="0064117A"/>
                    <w:p w:rsidR="0064117A" w:rsidRDefault="0064117A"/>
                    <w:p w:rsidR="0064117A" w:rsidRDefault="0064117A" w:rsidP="0064117A">
                      <w:r w:rsidRPr="0064117A">
                        <w:rPr>
                          <w:b/>
                        </w:rPr>
                        <w:t>v3</w:t>
                      </w:r>
                      <w:r w:rsidRPr="0064117A">
                        <w:rPr>
                          <w:b/>
                        </w:rPr>
                        <w:t>(t)</w:t>
                      </w:r>
                      <w:r>
                        <w:t xml:space="preserve"> = _______________________</w:t>
                      </w:r>
                    </w:p>
                    <w:p w:rsidR="0064117A" w:rsidRDefault="0064117A"/>
                    <w:p w:rsidR="0064117A" w:rsidRDefault="0064117A"/>
                    <w:p w:rsidR="0064117A" w:rsidRDefault="0064117A" w:rsidP="0064117A">
                      <w:r w:rsidRPr="0064117A">
                        <w:rPr>
                          <w:b/>
                        </w:rPr>
                        <w:t>v4</w:t>
                      </w:r>
                      <w:r>
                        <w:t>(t) = _______________________</w:t>
                      </w:r>
                    </w:p>
                    <w:p w:rsidR="0064117A" w:rsidRDefault="0064117A"/>
                    <w:p w:rsidR="0064117A" w:rsidRDefault="0064117A"/>
                    <w:p w:rsidR="0064117A" w:rsidRDefault="0064117A" w:rsidP="0064117A">
                      <w:r w:rsidRPr="0064117A">
                        <w:rPr>
                          <w:b/>
                        </w:rPr>
                        <w:t>v5</w:t>
                      </w:r>
                      <w:r>
                        <w:t>(t) = _______________________</w:t>
                      </w:r>
                    </w:p>
                    <w:p w:rsidR="0064117A" w:rsidRDefault="0064117A"/>
                    <w:p w:rsidR="0064117A" w:rsidRDefault="0064117A"/>
                  </w:txbxContent>
                </v:textbox>
              </v:shape>
            </w:pict>
          </mc:Fallback>
        </mc:AlternateContent>
      </w:r>
      <w:r w:rsidR="0053290C">
        <w:rPr>
          <w:noProof/>
        </w:rPr>
        <w:drawing>
          <wp:inline distT="0" distB="0" distL="0" distR="0" wp14:anchorId="1C08F46B" wp14:editId="1E957B40">
            <wp:extent cx="4198512" cy="2566776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50" cy="259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81" w:rsidRDefault="00893381" w:rsidP="00893381">
      <w:r w:rsidRPr="00223AB0">
        <w:rPr>
          <w:b/>
        </w:rPr>
        <w:t xml:space="preserve">Problem </w:t>
      </w:r>
      <w:proofErr w:type="gramStart"/>
      <w:r>
        <w:rPr>
          <w:b/>
        </w:rPr>
        <w:t>3</w:t>
      </w:r>
      <w:r>
        <w:t xml:space="preserve">  (</w:t>
      </w:r>
      <w:proofErr w:type="gramEnd"/>
      <w:r w:rsidR="002F2A6D">
        <w:t>40</w:t>
      </w:r>
      <w:r>
        <w:t xml:space="preserve"> Points) Design a three channel  audio equalizer/mixer circuit using a   μA741 operational amplifier.  Apply the following input signals.  The electric guitar amplifier design in Problem Set 2 should be helpful.  </w:t>
      </w:r>
    </w:p>
    <w:p w:rsidR="00893381" w:rsidRDefault="00893381" w:rsidP="00893381"/>
    <w:p w:rsidR="00893381" w:rsidRDefault="00893381" w:rsidP="00893381">
      <w:r w:rsidRPr="001F5051">
        <w:rPr>
          <w:u w:val="single"/>
        </w:rPr>
        <w:t>Input Signals</w:t>
      </w:r>
      <w:r>
        <w:rPr>
          <w:u w:val="single"/>
        </w:rPr>
        <w:t xml:space="preserve"> and Voltage Gain Design Criteria:</w:t>
      </w:r>
      <w:r>
        <w:tab/>
      </w:r>
      <w:r>
        <w:tab/>
      </w:r>
      <w:r>
        <w:tab/>
      </w:r>
      <w:r>
        <w:tab/>
      </w:r>
      <w:r>
        <w:tab/>
      </w:r>
    </w:p>
    <w:p w:rsidR="00893381" w:rsidRDefault="00893381" w:rsidP="00893381">
      <w:r>
        <w:t xml:space="preserve"> v</w:t>
      </w:r>
      <w:r>
        <w:rPr>
          <w:vertAlign w:val="subscript"/>
        </w:rPr>
        <w:t>1</w:t>
      </w:r>
      <w:r>
        <w:t xml:space="preserve">(t) must have a voltage gain </w:t>
      </w:r>
      <w:proofErr w:type="gramStart"/>
      <w:r>
        <w:t>of  26</w:t>
      </w:r>
      <w:proofErr w:type="gramEnd"/>
      <w:r>
        <w:t xml:space="preserve"> dB</w:t>
      </w:r>
    </w:p>
    <w:p w:rsidR="00893381" w:rsidRDefault="00893381" w:rsidP="00893381"/>
    <w:p w:rsidR="00893381" w:rsidRDefault="00893381" w:rsidP="00893381">
      <w:r>
        <w:t xml:space="preserve"> v</w:t>
      </w:r>
      <w:r>
        <w:rPr>
          <w:vertAlign w:val="subscript"/>
        </w:rPr>
        <w:t>2</w:t>
      </w:r>
      <w:r>
        <w:t xml:space="preserve">(t) must have a voltage gain </w:t>
      </w:r>
      <w:proofErr w:type="gramStart"/>
      <w:r>
        <w:t>of  12</w:t>
      </w:r>
      <w:proofErr w:type="gramEnd"/>
      <w:r>
        <w:t xml:space="preserve"> dB                                      </w:t>
      </w:r>
    </w:p>
    <w:p w:rsidR="00893381" w:rsidRDefault="00893381" w:rsidP="00893381">
      <w:pPr>
        <w:ind w:left="720"/>
      </w:pPr>
      <w:r>
        <w:t xml:space="preserve">                                                                                                            </w:t>
      </w:r>
    </w:p>
    <w:p w:rsidR="00893381" w:rsidRDefault="00893381" w:rsidP="00893381">
      <w:pPr>
        <w:ind w:left="720" w:hanging="720"/>
      </w:pPr>
      <w:r>
        <w:t>v</w:t>
      </w:r>
      <w:r>
        <w:rPr>
          <w:vertAlign w:val="subscript"/>
        </w:rPr>
        <w:t>3</w:t>
      </w:r>
      <w:r>
        <w:t>(</w:t>
      </w:r>
      <w:proofErr w:type="gramStart"/>
      <w:r>
        <w:t>t)  must</w:t>
      </w:r>
      <w:proofErr w:type="gramEnd"/>
      <w:r>
        <w:t xml:space="preserve"> have a voltage gain of  20 dB</w:t>
      </w:r>
    </w:p>
    <w:p w:rsidR="00893381" w:rsidRDefault="00893381" w:rsidP="00893381"/>
    <w:p w:rsidR="00893381" w:rsidRDefault="00893381" w:rsidP="00893381">
      <w:r>
        <w:t>Your design must include:</w:t>
      </w:r>
    </w:p>
    <w:p w:rsidR="00893381" w:rsidRDefault="00893381" w:rsidP="00893381">
      <w:pPr>
        <w:numPr>
          <w:ilvl w:val="0"/>
          <w:numId w:val="1"/>
        </w:numPr>
      </w:pPr>
      <w:r>
        <w:t xml:space="preserve">(25 Points) Detailed and well-labeled circuit diagram.  Including a set of self-consistent values for all </w:t>
      </w:r>
      <w:proofErr w:type="gramStart"/>
      <w:r>
        <w:t>four  resistors</w:t>
      </w:r>
      <w:proofErr w:type="gramEnd"/>
      <w:r>
        <w:t xml:space="preserve"> with design justification.  Resistor values must be compatible with a μA741 (Refer to your answer in Problem 1, last line)</w:t>
      </w:r>
    </w:p>
    <w:p w:rsidR="00893381" w:rsidRDefault="00893381" w:rsidP="00893381">
      <w:pPr>
        <w:numPr>
          <w:ilvl w:val="0"/>
          <w:numId w:val="1"/>
        </w:numPr>
      </w:pPr>
      <w:r>
        <w:t xml:space="preserve">(10 </w:t>
      </w:r>
      <w:proofErr w:type="gramStart"/>
      <w:r>
        <w:t>Points)  An</w:t>
      </w:r>
      <w:proofErr w:type="gramEnd"/>
      <w:r>
        <w:t xml:space="preserve"> equation for the resultant output voltage, </w:t>
      </w:r>
      <w:proofErr w:type="spellStart"/>
      <w:r>
        <w:t>v</w:t>
      </w:r>
      <w:r>
        <w:rPr>
          <w:vertAlign w:val="subscript"/>
        </w:rPr>
        <w:t>o</w:t>
      </w:r>
      <w:proofErr w:type="spellEnd"/>
      <w:r>
        <w:t>(t).  Phase is important!</w:t>
      </w:r>
    </w:p>
    <w:p w:rsidR="00893381" w:rsidRDefault="00893381" w:rsidP="00893381">
      <w:pPr>
        <w:numPr>
          <w:ilvl w:val="0"/>
          <w:numId w:val="1"/>
        </w:numPr>
      </w:pPr>
      <w:r>
        <w:t xml:space="preserve"> (</w:t>
      </w:r>
      <w:r w:rsidR="00861478">
        <w:t>5</w:t>
      </w:r>
      <w:bookmarkStart w:id="0" w:name="_GoBack"/>
      <w:bookmarkEnd w:id="0"/>
      <w:r>
        <w:t xml:space="preserve">  Points)  The three input frequencies are 500, 5000, and 50,000 radians/second.  Are these three signals within the normal human hearing range of someone in the 20 something age range?  Explain.</w:t>
      </w:r>
    </w:p>
    <w:p w:rsidR="0053290C" w:rsidRDefault="0053290C" w:rsidP="0053290C"/>
    <w:p w:rsidR="00F02827" w:rsidRDefault="00F02827" w:rsidP="00F02827"/>
    <w:sectPr w:rsidR="00F02827" w:rsidSect="00AF6D0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C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10EFD"/>
    <w:multiLevelType w:val="hybridMultilevel"/>
    <w:tmpl w:val="4088023A"/>
    <w:lvl w:ilvl="0" w:tplc="D03E5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747A"/>
    <w:multiLevelType w:val="hybridMultilevel"/>
    <w:tmpl w:val="8E44399E"/>
    <w:lvl w:ilvl="0" w:tplc="D03E50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27"/>
    <w:rsid w:val="000460AF"/>
    <w:rsid w:val="00223AB0"/>
    <w:rsid w:val="002F2A6D"/>
    <w:rsid w:val="0053290C"/>
    <w:rsid w:val="0064117A"/>
    <w:rsid w:val="007A38CE"/>
    <w:rsid w:val="00861478"/>
    <w:rsid w:val="00893381"/>
    <w:rsid w:val="00A039AE"/>
    <w:rsid w:val="00AF6D0D"/>
    <w:rsid w:val="00C85993"/>
    <w:rsid w:val="00CB3776"/>
    <w:rsid w:val="00F0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2DBE1D1"/>
  <w15:chartTrackingRefBased/>
  <w15:docId w15:val="{3F0FAD7A-D47D-4520-B8D3-5C16343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82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F02827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2827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F02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40E1-F517-4A30-890E-3B6A19E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urns</dc:creator>
  <cp:keywords/>
  <dc:description/>
  <cp:lastModifiedBy>Dr. Burns</cp:lastModifiedBy>
  <cp:revision>6</cp:revision>
  <dcterms:created xsi:type="dcterms:W3CDTF">2021-02-02T21:54:00Z</dcterms:created>
  <dcterms:modified xsi:type="dcterms:W3CDTF">2021-10-04T14:45:00Z</dcterms:modified>
</cp:coreProperties>
</file>